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77777777" w:rsidR="009D7A1F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</w:pPr>
      <w:bookmarkStart w:id="0" w:name="_Hlk498810191"/>
      <w:r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  <w:t>ΑΙΤΗΣΗ ΣΥΜΜΕΤΟΧΗΣ</w:t>
      </w:r>
    </w:p>
    <w:p w14:paraId="31CD92AB" w14:textId="72590D7F" w:rsidR="00BA3CCA" w:rsidRPr="00CC7D8D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</w:pPr>
      <w:r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Σ</w:t>
      </w:r>
      <w:r w:rsidRPr="00BA3CCA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τ</w:t>
      </w:r>
      <w:r w:rsidR="00C97554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η</w:t>
      </w:r>
      <w:r w:rsidR="009D32A6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ν Ενημερωτική</w:t>
      </w:r>
      <w:r w:rsidR="00C97554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 </w:t>
      </w:r>
      <w:r w:rsidR="009D32A6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Διαδικτυακή Εκδήλωση</w:t>
      </w:r>
      <w:r w:rsidR="0058337B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br/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που διοργανώνει 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η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Εθνική Συνομοσπονδία Ατόμων με Αναπηρία</w:t>
      </w:r>
      <w:r w:rsidR="009D32A6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(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Ε.Σ.Α.μεΑ.</w:t>
      </w:r>
      <w:r w:rsidR="009D32A6">
        <w:rPr>
          <w:rFonts w:ascii="Open Sans Condensed" w:hAnsi="Open Sans Condensed" w:cs="Open Sans Condensed"/>
          <w:b/>
          <w:sz w:val="25"/>
          <w:szCs w:val="25"/>
          <w:lang w:val="el-GR"/>
        </w:rPr>
        <w:t>)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br/>
      </w:r>
      <w:r w:rsidR="009D32A6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 xml:space="preserve">για την παρουσίαση του έργου </w:t>
      </w:r>
      <w:r w:rsidR="0058337B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«</w:t>
      </w:r>
      <w:r w:rsidR="00C97554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Προσβάσιμο</w:t>
      </w:r>
      <w:r w:rsidR="00CC7D39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ς</w:t>
      </w:r>
      <w:r w:rsidR="00C97554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 xml:space="preserve"> Τουρισμ</w:t>
      </w:r>
      <w:r w:rsidR="00CC7D39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ός</w:t>
      </w:r>
      <w:r w:rsidR="009D32A6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» (</w:t>
      </w:r>
      <w:r w:rsidR="00CC7D39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4Α</w:t>
      </w:r>
      <w:r w:rsidR="00CC7D39">
        <w:rPr>
          <w:rFonts w:ascii="Open Sans Light" w:eastAsia="Times New Roman" w:hAnsi="Open Sans Light" w:cs="Open Sans Light"/>
          <w:sz w:val="22"/>
          <w:szCs w:val="22"/>
          <w:lang w:eastAsia="el-GR"/>
        </w:rPr>
        <w:t>LL</w:t>
      </w:r>
      <w:r w:rsidR="009D32A6" w:rsidRPr="00CC7D8D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)</w:t>
      </w:r>
    </w:p>
    <w:p w14:paraId="1481B8F7" w14:textId="77777777" w:rsidR="00CC7D8D" w:rsidRDefault="00CC7D8D" w:rsidP="00CC7D8D">
      <w:pPr>
        <w:spacing w:before="0" w:after="0"/>
        <w:jc w:val="center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p w14:paraId="7C98053A" w14:textId="088187B2" w:rsidR="00CC7D8D" w:rsidRPr="00CC7D8D" w:rsidRDefault="00CC7D39" w:rsidP="00CC7D8D">
      <w:pPr>
        <w:spacing w:before="0" w:after="0"/>
        <w:jc w:val="center"/>
        <w:rPr>
          <w:rFonts w:ascii="Open Sans Condensed" w:hAnsi="Open Sans Condensed" w:cs="Open Sans Condensed"/>
          <w:b/>
          <w:sz w:val="25"/>
          <w:szCs w:val="25"/>
          <w:lang w:val="el-GR"/>
        </w:rPr>
      </w:pPr>
      <w:r w:rsidRP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Τρίτη, 7 Δεκεμβρίου 2021</w:t>
      </w:r>
      <w:r w:rsidR="00CC7D8D" w:rsidRPr="00CC7D8D">
        <w:rPr>
          <w:rFonts w:ascii="Open Sans Condensed" w:hAnsi="Open Sans Condensed" w:cs="Open Sans Condensed"/>
          <w:b/>
          <w:sz w:val="25"/>
          <w:szCs w:val="25"/>
          <w:lang w:val="el-GR"/>
        </w:rPr>
        <w:t>, μεταξύ 10:00 και 1</w:t>
      </w:r>
      <w:r w:rsidRP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3</w:t>
      </w:r>
      <w:r w:rsidR="00CC7D8D" w:rsidRPr="00CC7D8D">
        <w:rPr>
          <w:rFonts w:ascii="Open Sans Condensed" w:hAnsi="Open Sans Condensed" w:cs="Open Sans Condensed"/>
          <w:b/>
          <w:sz w:val="25"/>
          <w:szCs w:val="25"/>
          <w:lang w:val="el-GR"/>
        </w:rPr>
        <w:t>:00 (μέσω Zoom)</w:t>
      </w:r>
    </w:p>
    <w:p w14:paraId="385DEE9B" w14:textId="77777777" w:rsidR="009D32A6" w:rsidRDefault="009D32A6" w:rsidP="00477B04">
      <w:pPr>
        <w:spacing w:before="0" w:after="0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14:paraId="1958DCBB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2D01DE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</w:pPr>
          </w:p>
        </w:tc>
      </w:tr>
      <w:tr w:rsidR="00BA3CCA" w14:paraId="3AA135E8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18B992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  <w:t xml:space="preserve">Email </w:t>
            </w: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/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eastAsia="el-GR"/>
              </w:rPr>
            </w:pPr>
          </w:p>
        </w:tc>
      </w:tr>
    </w:tbl>
    <w:p w14:paraId="559DD0B2" w14:textId="1E142D20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713F1BB" w14:textId="06978B5A" w:rsidR="009C0527" w:rsidRDefault="009C0527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7EC9A367" w14:textId="77777777" w:rsidR="009D32A6" w:rsidRPr="00BA3CCA" w:rsidRDefault="009D32A6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BA3CCA" w14:paraId="43B26F32" w14:textId="77777777" w:rsidTr="00BA3CC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5C22D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  <w:t>ΙΔΙΟΤΗΤΑ ΕΝΔΙΑΦΕΡΟΜΕΝΟΥ</w:t>
            </w:r>
          </w:p>
        </w:tc>
      </w:tr>
      <w:tr w:rsidR="00BA3CCA" w:rsidRPr="005B1966" w14:paraId="03BAA5FF" w14:textId="77777777" w:rsidTr="00BA3CCA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2F60B51F" w14:textId="7EE32CC5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Επαγγελματίας/ Επιστήμων στον τομέα του τουρισμού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2C112594" w14:textId="1BDB82DE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 w:rsidRPr="0058337B">
              <w:rPr>
                <w:rFonts w:ascii="Open Sans Light" w:hAnsi="Open Sans Light" w:cs="Open Sans Light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46975369" w:rsidR="00BA3CCA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 xml:space="preserve">Εκπρόσωπος αναπηρικού φορέα ή άλλου φορέα </w:t>
            </w:r>
            <w:r w:rsidRPr="00082AD0">
              <w:rPr>
                <w:rFonts w:ascii="Open Sans Light" w:hAnsi="Open Sans Light" w:cs="Open Sans Light"/>
                <w:sz w:val="20"/>
                <w:lang w:val="el-GR"/>
              </w:rPr>
              <w:t>της κοινωνίας των πολιτών</w:t>
            </w:r>
          </w:p>
        </w:tc>
      </w:tr>
      <w:tr w:rsidR="00C97554" w:rsidRPr="005B1966" w14:paraId="7AC530F6" w14:textId="77777777" w:rsidTr="00D4350D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6EDB672F" w14:textId="33838527" w:rsidR="00C97554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ολίτης</w:t>
            </w:r>
          </w:p>
        </w:tc>
        <w:tc>
          <w:tcPr>
            <w:tcW w:w="600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6E92F37" w14:textId="6FBA48D6" w:rsidR="00C97554" w:rsidRDefault="00C97554" w:rsidP="00C97554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Άλλο (συμπληρώστε αναλόγως το πεδίο </w:t>
            </w:r>
            <w:r>
              <w:rPr>
                <w:rFonts w:ascii="Open Sans Light" w:hAnsi="Open Sans Light" w:cs="Open Sans Light"/>
                <w:i/>
                <w:sz w:val="20"/>
                <w:lang w:val="el-GR" w:eastAsia="el-GR"/>
              </w:rPr>
              <w:t>Πληροφορίες</w:t>
            </w: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)</w:t>
            </w:r>
          </w:p>
        </w:tc>
      </w:tr>
      <w:tr w:rsidR="00BA3CCA" w14:paraId="357556C3" w14:textId="77777777" w:rsidTr="00BA3CCA">
        <w:trPr>
          <w:trHeight w:val="439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B41B" w14:textId="1A9FE13F" w:rsidR="00BA3CCA" w:rsidRDefault="00BA3CCA" w:rsidP="00C97554">
            <w:pPr>
              <w:pStyle w:val="Level2"/>
              <w:spacing w:before="240" w:after="40"/>
              <w:ind w:left="0" w:firstLine="0"/>
              <w:rPr>
                <w:rFonts w:ascii="Open Sans Light" w:hAnsi="Open Sans Light" w:cs="Open Sans Light"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ληροφορίες:</w:t>
            </w:r>
            <w:r w:rsidR="009C0527"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 </w:t>
            </w:r>
            <w:r w:rsidR="009C0527">
              <w:rPr>
                <w:rFonts w:ascii="Open Sans Light" w:hAnsi="Open Sans Light" w:cs="Open Sans Light"/>
                <w:sz w:val="20"/>
                <w:lang w:val="el-GR"/>
              </w:rPr>
              <w:t>………………….</w:t>
            </w:r>
          </w:p>
        </w:tc>
      </w:tr>
    </w:tbl>
    <w:p w14:paraId="718E4058" w14:textId="188EB0F7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DD5769" w:rsidRPr="002E6DFF" w14:paraId="417F64AB" w14:textId="77777777" w:rsidTr="003A1502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bookmarkEnd w:id="0"/>
          <w:p w14:paraId="437D85B6" w14:textId="62072C74" w:rsidR="00DD5769" w:rsidRPr="00D04A9C" w:rsidRDefault="003A1502" w:rsidP="003A150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>ΕΔΡΑ</w:t>
            </w:r>
            <w:r w:rsidR="00DD5769" w:rsidRPr="00D04A9C"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ΕΝΔΙΑΦΕΡΟΜΕΝΟΥ</w:t>
            </w:r>
          </w:p>
        </w:tc>
      </w:tr>
      <w:tr w:rsidR="00D62DC2" w:rsidRPr="00D04A9C" w14:paraId="4C42C57F" w14:textId="77777777" w:rsidTr="00106961">
        <w:tc>
          <w:tcPr>
            <w:tcW w:w="9010" w:type="dxa"/>
          </w:tcPr>
          <w:p w14:paraId="7A9BF63F" w14:textId="0C1B46AF" w:rsidR="00D62DC2" w:rsidRPr="003A1502" w:rsidRDefault="00D62DC2" w:rsidP="00D62DC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0"/>
                <w:lang w:val="el-GR"/>
              </w:rPr>
            </w:pPr>
            <w:r w:rsidRPr="00D62DC2">
              <w:rPr>
                <w:rFonts w:ascii="Open Sans Light" w:hAnsi="Open Sans Light" w:cs="Open Sans Light"/>
                <w:sz w:val="20"/>
                <w:lang w:val="el-GR"/>
              </w:rPr>
              <w:t>Δήμος κατοικίας ή δραστηριότητας</w:t>
            </w:r>
            <w:r w:rsidRPr="00D62DC2">
              <w:rPr>
                <w:rStyle w:val="aa"/>
                <w:rFonts w:ascii="Open Sans Light" w:hAnsi="Open Sans Light" w:cs="Open Sans Light"/>
                <w:sz w:val="20"/>
                <w:lang w:val="el-GR"/>
              </w:rPr>
              <w:footnoteReference w:id="1"/>
            </w:r>
            <w:r>
              <w:rPr>
                <w:rFonts w:ascii="Open Sans Light" w:hAnsi="Open Sans Light" w:cs="Open Sans Light"/>
                <w:sz w:val="20"/>
                <w:lang w:val="el-GR"/>
              </w:rPr>
              <w:t>: ………………….………………….………………….</w:t>
            </w:r>
          </w:p>
        </w:tc>
      </w:tr>
    </w:tbl>
    <w:p w14:paraId="734F7F2E" w14:textId="226A72D5" w:rsidR="00DD5769" w:rsidRDefault="00DD5769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361350EC" w14:textId="4C71B77F" w:rsidR="009C0527" w:rsidRDefault="009C0527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41995A94" w14:textId="5F5355FE" w:rsidR="009D32A6" w:rsidRDefault="009D32A6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1B16E0FE" w14:textId="77777777" w:rsidR="009D32A6" w:rsidRPr="00BA3CCA" w:rsidRDefault="009D32A6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p w14:paraId="3B55149C" w14:textId="77777777" w:rsidR="00376B5C" w:rsidRPr="003B2305" w:rsidRDefault="00376B5C" w:rsidP="00376B5C">
            <w:pPr>
              <w:spacing w:before="0" w:after="0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Με την παρούσα αίτηση </w:t>
            </w:r>
            <w:r w:rsidRPr="005303DF">
              <w:rPr>
                <w:rFonts w:ascii="Open Sans Light" w:hAnsi="Open Sans Light" w:cs="Open Sans Light"/>
                <w:b/>
                <w:sz w:val="20"/>
                <w:szCs w:val="20"/>
                <w:lang w:val="el-GR"/>
              </w:rPr>
              <w:t>δηλώνω ότι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14765A00" w14:textId="15D9B33E" w:rsidR="00376B5C" w:rsidRPr="003B2305" w:rsidRDefault="00376B5C" w:rsidP="00376B5C">
            <w:pPr>
              <w:pStyle w:val="a6"/>
              <w:numPr>
                <w:ilvl w:val="0"/>
                <w:numId w:val="44"/>
              </w:numPr>
              <w:spacing w:before="0" w:after="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πιθυμώ την εγγραφή μου στ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ν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παραπάνω </w:t>
            </w:r>
            <w:r w:rsidR="00D62DC2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κδήλωση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br/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ου διοργανώνει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 Ε.Σ.Α.μεΑ.</w:t>
            </w:r>
          </w:p>
          <w:p w14:paraId="535A8A86" w14:textId="45C05755" w:rsidR="00376B5C" w:rsidRPr="003B2305" w:rsidRDefault="00376B5C" w:rsidP="00376B5C">
            <w:pPr>
              <w:pStyle w:val="a6"/>
              <w:numPr>
                <w:ilvl w:val="0"/>
                <w:numId w:val="44"/>
              </w:numPr>
              <w:spacing w:before="0" w:after="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αρέχω τη συγκατάθεσή μου για τη χρήση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και </w:t>
            </w:r>
            <w:r w:rsidR="00CC7D39"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διατήρηση 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των παραπάνω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ροσωπικών μου 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στοιχείων αποκλειστικά για την ενημέρωσή μου σε σχέση με τη 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διοργάνωση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τ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ς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D62DC2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κδήλωσης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14:paraId="6EC55C93" w14:textId="77777777" w:rsidTr="003B2305">
        <w:tc>
          <w:tcPr>
            <w:tcW w:w="5670" w:type="dxa"/>
            <w:vMerge/>
          </w:tcPr>
          <w:p w14:paraId="18219E7A" w14:textId="77777777" w:rsidR="00376B5C" w:rsidRDefault="00376B5C" w:rsidP="00093AC1">
            <w:pPr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</w:tr>
      <w:tr w:rsidR="00376B5C" w14:paraId="60C44EDB" w14:textId="77777777" w:rsidTr="003B2305">
        <w:tc>
          <w:tcPr>
            <w:tcW w:w="5670" w:type="dxa"/>
            <w:vMerge/>
          </w:tcPr>
          <w:p w14:paraId="34D65F7D" w14:textId="77777777" w:rsidR="00376B5C" w:rsidRDefault="00376B5C" w:rsidP="00D04A9C">
            <w:pPr>
              <w:jc w:val="center"/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77777777" w:rsidR="00D04A9C" w:rsidRPr="003B2305" w:rsidRDefault="00D04A9C" w:rsidP="003B2305">
      <w:pPr>
        <w:spacing w:before="0" w:after="0"/>
        <w:rPr>
          <w:rFonts w:ascii="Open Sans Light" w:hAnsi="Open Sans Light" w:cs="Open Sans Light"/>
          <w:sz w:val="2"/>
          <w:szCs w:val="2"/>
          <w:lang w:val="el-GR"/>
        </w:rPr>
      </w:pPr>
    </w:p>
    <w:sectPr w:rsidR="00D04A9C" w:rsidRPr="003B2305" w:rsidSect="0053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F9B1" w14:textId="77777777" w:rsidR="00FF454D" w:rsidRDefault="00FF454D" w:rsidP="00AE4AFC">
      <w:r>
        <w:separator/>
      </w:r>
    </w:p>
    <w:p w14:paraId="777FAE53" w14:textId="77777777" w:rsidR="00FF454D" w:rsidRDefault="00FF454D" w:rsidP="00AE4AFC"/>
  </w:endnote>
  <w:endnote w:type="continuationSeparator" w:id="0">
    <w:p w14:paraId="20F036C7" w14:textId="77777777" w:rsidR="00FF454D" w:rsidRDefault="00FF454D" w:rsidP="00AE4AFC">
      <w:r>
        <w:continuationSeparator/>
      </w:r>
    </w:p>
    <w:p w14:paraId="3A723C59" w14:textId="77777777" w:rsidR="00FF454D" w:rsidRDefault="00FF454D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6DE5" w14:textId="77777777" w:rsidR="005B1966" w:rsidRDefault="005B19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B2C5" w14:textId="77777777" w:rsidR="005B1966" w:rsidRDefault="005B196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5497" w14:textId="77777777" w:rsidR="005B1966" w:rsidRDefault="005B19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965E" w14:textId="77777777" w:rsidR="00FF454D" w:rsidRDefault="00FF454D" w:rsidP="00AE4AFC">
      <w:r>
        <w:separator/>
      </w:r>
    </w:p>
  </w:footnote>
  <w:footnote w:type="continuationSeparator" w:id="0">
    <w:p w14:paraId="5F817092" w14:textId="77777777" w:rsidR="00FF454D" w:rsidRDefault="00FF454D" w:rsidP="00AE4AFC">
      <w:r>
        <w:continuationSeparator/>
      </w:r>
    </w:p>
    <w:p w14:paraId="03C88422" w14:textId="77777777" w:rsidR="00FF454D" w:rsidRDefault="00FF454D" w:rsidP="00AE4AFC"/>
  </w:footnote>
  <w:footnote w:id="1">
    <w:p w14:paraId="0D735236" w14:textId="77777777" w:rsidR="00D62DC2" w:rsidRPr="009D32A6" w:rsidRDefault="00D62DC2" w:rsidP="00391616">
      <w:pPr>
        <w:pStyle w:val="a9"/>
        <w:jc w:val="left"/>
        <w:rPr>
          <w:rFonts w:ascii="Open Sans" w:hAnsi="Open Sans" w:cs="Open Sans"/>
          <w:lang w:val="el-GR"/>
        </w:rPr>
      </w:pPr>
      <w:r w:rsidRPr="009D32A6">
        <w:rPr>
          <w:rStyle w:val="aa"/>
          <w:rFonts w:ascii="Open Sans" w:hAnsi="Open Sans" w:cs="Open Sans"/>
        </w:rPr>
        <w:footnoteRef/>
      </w:r>
      <w:r w:rsidRPr="009D32A6">
        <w:rPr>
          <w:rFonts w:ascii="Open Sans" w:hAnsi="Open Sans" w:cs="Open Sans"/>
          <w:lang w:val="el-GR"/>
        </w:rPr>
        <w:t xml:space="preserve"> Στην περίπτωση </w:t>
      </w:r>
      <w:r w:rsidRPr="009D32A6">
        <w:rPr>
          <w:rFonts w:ascii="Open Sans" w:hAnsi="Open Sans" w:cs="Open Sans"/>
          <w:bCs/>
          <w:lang w:val="el-GR"/>
        </w:rPr>
        <w:t>που συμμετέχετε ως πολίτης,</w:t>
      </w:r>
      <w:r w:rsidRPr="009D32A6">
        <w:rPr>
          <w:rFonts w:ascii="Open Sans" w:hAnsi="Open Sans" w:cs="Open Sans"/>
          <w:lang w:val="el-GR"/>
        </w:rPr>
        <w:t xml:space="preserve"> συμπληρώστε τον δήμο κατοικίας σας, διαφορετικά συμπληρώστε τον δήμο στον οποίο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66A7" w14:textId="77777777" w:rsidR="005B1966" w:rsidRDefault="005B1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46CEF25E" w:rsidR="00B347E4" w:rsidRDefault="005B1966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5F6BA57F" wp14:editId="7223144E">
                <wp:extent cx="3011805" cy="944880"/>
                <wp:effectExtent l="0" t="0" r="0" b="762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180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638880C4" w:rsidR="00B347E4" w:rsidRDefault="005B1966" w:rsidP="009D7A1F">
          <w:pPr>
            <w:spacing w:after="0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0"/>
  </w:num>
  <w:num w:numId="5">
    <w:abstractNumId w:val="24"/>
  </w:num>
  <w:num w:numId="6">
    <w:abstractNumId w:val="17"/>
  </w:num>
  <w:num w:numId="7">
    <w:abstractNumId w:val="38"/>
  </w:num>
  <w:num w:numId="8">
    <w:abstractNumId w:val="40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5"/>
  </w:num>
  <w:num w:numId="15">
    <w:abstractNumId w:val="35"/>
  </w:num>
  <w:num w:numId="16">
    <w:abstractNumId w:val="41"/>
  </w:num>
  <w:num w:numId="17">
    <w:abstractNumId w:val="31"/>
  </w:num>
  <w:num w:numId="18">
    <w:abstractNumId w:val="45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2"/>
  </w:num>
  <w:num w:numId="25">
    <w:abstractNumId w:val="37"/>
  </w:num>
  <w:num w:numId="26">
    <w:abstractNumId w:val="3"/>
  </w:num>
  <w:num w:numId="27">
    <w:abstractNumId w:val="26"/>
  </w:num>
  <w:num w:numId="28">
    <w:abstractNumId w:val="20"/>
  </w:num>
  <w:num w:numId="29">
    <w:abstractNumId w:val="18"/>
  </w:num>
  <w:num w:numId="30">
    <w:abstractNumId w:val="33"/>
  </w:num>
  <w:num w:numId="31">
    <w:abstractNumId w:val="34"/>
  </w:num>
  <w:num w:numId="32">
    <w:abstractNumId w:val="44"/>
  </w:num>
  <w:num w:numId="33">
    <w:abstractNumId w:val="6"/>
  </w:num>
  <w:num w:numId="34">
    <w:abstractNumId w:val="36"/>
  </w:num>
  <w:num w:numId="35">
    <w:abstractNumId w:val="28"/>
  </w:num>
  <w:num w:numId="36">
    <w:abstractNumId w:val="22"/>
  </w:num>
  <w:num w:numId="37">
    <w:abstractNumId w:val="0"/>
  </w:num>
  <w:num w:numId="38">
    <w:abstractNumId w:val="1"/>
  </w:num>
  <w:num w:numId="39">
    <w:abstractNumId w:val="43"/>
  </w:num>
  <w:num w:numId="40">
    <w:abstractNumId w:val="15"/>
  </w:num>
  <w:num w:numId="41">
    <w:abstractNumId w:val="9"/>
  </w:num>
  <w:num w:numId="42">
    <w:abstractNumId w:val="32"/>
  </w:num>
  <w:num w:numId="43">
    <w:abstractNumId w:val="11"/>
  </w:num>
  <w:num w:numId="44">
    <w:abstractNumId w:val="19"/>
  </w:num>
  <w:num w:numId="45">
    <w:abstractNumId w:val="39"/>
  </w:num>
  <w:num w:numId="46">
    <w:abstractNumId w:val="39"/>
  </w:num>
  <w:num w:numId="4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</cp:lastModifiedBy>
  <cp:revision>7</cp:revision>
  <cp:lastPrinted>2021-11-16T07:07:00Z</cp:lastPrinted>
  <dcterms:created xsi:type="dcterms:W3CDTF">2021-11-23T10:26:00Z</dcterms:created>
  <dcterms:modified xsi:type="dcterms:W3CDTF">2021-12-02T20:30:00Z</dcterms:modified>
</cp:coreProperties>
</file>